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2440FBB8" w:rsidR="00B57A7E" w:rsidRPr="003F37BD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3F37BD">
        <w:rPr>
          <w:rFonts w:cs="Arial"/>
          <w:b/>
          <w:sz w:val="20"/>
          <w:szCs w:val="20"/>
        </w:rPr>
        <w:t>9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2ABA2236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77741D">
        <w:rPr>
          <w:rFonts w:cs="Arial"/>
          <w:b/>
          <w:bCs/>
          <w:sz w:val="20"/>
          <w:szCs w:val="20"/>
        </w:rPr>
        <w:t>1</w:t>
      </w:r>
      <w:r w:rsidR="003F37BD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F604F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E0D0F3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77741D">
        <w:rPr>
          <w:rFonts w:cs="Arial"/>
          <w:b/>
          <w:bCs/>
          <w:sz w:val="20"/>
          <w:szCs w:val="20"/>
        </w:rPr>
        <w:t>1</w:t>
      </w:r>
      <w:r w:rsidR="003F37BD">
        <w:rPr>
          <w:rFonts w:cs="Arial"/>
          <w:b/>
          <w:bCs/>
          <w:sz w:val="20"/>
          <w:szCs w:val="20"/>
        </w:rPr>
        <w:t>9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AF604F">
        <w:rPr>
          <w:rFonts w:cs="Arial"/>
          <w:b/>
          <w:bCs/>
          <w:sz w:val="20"/>
          <w:szCs w:val="20"/>
        </w:rPr>
        <w:t xml:space="preserve">апрел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CB7B61B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3F37BD">
        <w:rPr>
          <w:rFonts w:cs="Arial"/>
          <w:b/>
          <w:bCs/>
          <w:sz w:val="20"/>
          <w:szCs w:val="20"/>
        </w:rPr>
        <w:t>9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77741D">
        <w:rPr>
          <w:rFonts w:cs="Arial"/>
          <w:b/>
          <w:bCs/>
          <w:sz w:val="20"/>
          <w:szCs w:val="20"/>
        </w:rPr>
        <w:t>1</w:t>
      </w:r>
      <w:r w:rsidR="003F37BD">
        <w:rPr>
          <w:rFonts w:cs="Arial"/>
          <w:b/>
          <w:bCs/>
          <w:sz w:val="20"/>
          <w:szCs w:val="20"/>
        </w:rPr>
        <w:t>87</w:t>
      </w:r>
      <w:r w:rsidR="00676378">
        <w:rPr>
          <w:rFonts w:cs="Arial"/>
          <w:b/>
          <w:bCs/>
          <w:sz w:val="20"/>
          <w:szCs w:val="20"/>
        </w:rPr>
        <w:t xml:space="preserve"> </w:t>
      </w:r>
      <w:r w:rsidR="005741E7" w:rsidRPr="00345B64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317" w:type="dxa"/>
        <w:jc w:val="center"/>
        <w:tblLook w:val="04A0" w:firstRow="1" w:lastRow="0" w:firstColumn="1" w:lastColumn="0" w:noHBand="0" w:noVBand="1"/>
      </w:tblPr>
      <w:tblGrid>
        <w:gridCol w:w="969"/>
        <w:gridCol w:w="8183"/>
        <w:gridCol w:w="1196"/>
        <w:gridCol w:w="969"/>
      </w:tblGrid>
      <w:tr w:rsidR="003F37BD" w:rsidRPr="003F37BD" w14:paraId="1D3F6875" w14:textId="77777777" w:rsidTr="003F37BD">
        <w:trPr>
          <w:trHeight w:val="58"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C5F9" w14:textId="77777777" w:rsidR="003F37BD" w:rsidRPr="003F37BD" w:rsidRDefault="003F37BD" w:rsidP="003F37B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9F5A" w14:textId="77777777" w:rsidR="003F37BD" w:rsidRPr="003F37BD" w:rsidRDefault="003F37BD" w:rsidP="003F37B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F37BD">
              <w:rPr>
                <w:rStyle w:val="af0"/>
                <w:i w:val="0"/>
                <w:sz w:val="20"/>
                <w:szCs w:val="20"/>
              </w:rPr>
              <w:t>20.04.202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F485" w14:textId="77777777" w:rsidR="003F37BD" w:rsidRPr="003F37BD" w:rsidRDefault="003F37BD" w:rsidP="003F37B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6E55" w14:textId="77777777" w:rsidR="003F37BD" w:rsidRPr="003F37BD" w:rsidRDefault="003F37BD" w:rsidP="003F37B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3F37BD" w:rsidRPr="003F37BD" w14:paraId="1841DCB5" w14:textId="77777777" w:rsidTr="003F37BD">
        <w:trPr>
          <w:trHeight w:val="145"/>
          <w:jc w:val="center"/>
        </w:trPr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FF1C" w14:textId="77777777" w:rsidR="003F37BD" w:rsidRPr="003F37BD" w:rsidRDefault="003F37BD" w:rsidP="003F37B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F37BD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AE43" w14:textId="77777777" w:rsidR="003F37BD" w:rsidRPr="003F37BD" w:rsidRDefault="003F37BD" w:rsidP="003F37B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F37BD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190D" w14:textId="77777777" w:rsidR="003F37BD" w:rsidRPr="003F37BD" w:rsidRDefault="003F37BD" w:rsidP="003F37B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F37BD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0A53" w14:textId="77777777" w:rsidR="003F37BD" w:rsidRPr="003F37BD" w:rsidRDefault="003F37BD" w:rsidP="003F37B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F37BD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3F37BD" w:rsidRPr="003F37BD" w14:paraId="6ED8A63D" w14:textId="77777777" w:rsidTr="003F37BD">
        <w:trPr>
          <w:trHeight w:val="352"/>
          <w:jc w:val="center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CDB54" w14:textId="77777777" w:rsidR="003F37BD" w:rsidRPr="003F37BD" w:rsidRDefault="003F37BD" w:rsidP="003F37B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F37BD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6FB9C" w14:textId="77777777" w:rsidR="003F37BD" w:rsidRPr="003F37BD" w:rsidRDefault="003F37BD" w:rsidP="003F37B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F37BD">
              <w:rPr>
                <w:rStyle w:val="af0"/>
                <w:i w:val="0"/>
                <w:sz w:val="20"/>
                <w:szCs w:val="20"/>
              </w:rPr>
              <w:t xml:space="preserve">Погрузка 20.04 в 12:00, доставка 21.04 в 06:00. МЕТРО Кэш энд Керри ОП (Ногинск-Технопарк): </w:t>
            </w:r>
            <w:proofErr w:type="spellStart"/>
            <w:r w:rsidRPr="003F37B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F37BD">
              <w:rPr>
                <w:rStyle w:val="af0"/>
                <w:i w:val="0"/>
                <w:sz w:val="20"/>
                <w:szCs w:val="20"/>
              </w:rPr>
              <w:t xml:space="preserve"> - МО, Ногинский р-н, Ногинск- Технопарк - 1 точка </w:t>
            </w:r>
            <w:proofErr w:type="spellStart"/>
            <w:r w:rsidRPr="003F37BD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3F37BD">
              <w:rPr>
                <w:rStyle w:val="af0"/>
                <w:i w:val="0"/>
                <w:sz w:val="20"/>
                <w:szCs w:val="20"/>
              </w:rPr>
              <w:t xml:space="preserve"> на паллете, вес нетто 9,0 т, 25 пал, заморозка, режим -15/-18. На момент погрузки машины t° в кузове должна быть -15/-</w:t>
            </w:r>
            <w:proofErr w:type="gramStart"/>
            <w:r w:rsidRPr="003F37BD">
              <w:rPr>
                <w:rStyle w:val="af0"/>
                <w:i w:val="0"/>
                <w:sz w:val="20"/>
                <w:szCs w:val="20"/>
              </w:rPr>
              <w:t>18 .</w:t>
            </w:r>
            <w:proofErr w:type="gramEnd"/>
            <w:r w:rsidRPr="003F37BD">
              <w:rPr>
                <w:rStyle w:val="af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5F5E33" w14:textId="77777777" w:rsidR="003F37BD" w:rsidRPr="003F37BD" w:rsidRDefault="003F37BD" w:rsidP="003F37B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F37B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AD8BC9" w14:textId="77777777" w:rsidR="003F37BD" w:rsidRPr="003F37BD" w:rsidRDefault="003F37BD" w:rsidP="003F37B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F37B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F37BD" w:rsidRPr="003F37BD" w14:paraId="672241B4" w14:textId="77777777" w:rsidTr="003F37BD">
        <w:trPr>
          <w:trHeight w:val="321"/>
          <w:jc w:val="center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E54B2" w14:textId="77777777" w:rsidR="003F37BD" w:rsidRPr="003F37BD" w:rsidRDefault="003F37BD" w:rsidP="003F37B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F37BD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DEC0" w14:textId="77777777" w:rsidR="003F37BD" w:rsidRPr="003F37BD" w:rsidRDefault="003F37BD" w:rsidP="003F37B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F37BD">
              <w:rPr>
                <w:rStyle w:val="af0"/>
                <w:i w:val="0"/>
                <w:sz w:val="20"/>
                <w:szCs w:val="20"/>
              </w:rPr>
              <w:t xml:space="preserve">Погрузка 20.04 в 13:00, доставка 21.04 в 06:00; 11:00; 15:00. Агроторг Рязань + РЦ </w:t>
            </w:r>
            <w:proofErr w:type="spellStart"/>
            <w:r w:rsidRPr="003F37BD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3F37BD">
              <w:rPr>
                <w:rStyle w:val="af0"/>
                <w:i w:val="0"/>
                <w:sz w:val="20"/>
                <w:szCs w:val="20"/>
              </w:rPr>
              <w:t xml:space="preserve"> + РЦ Северный: </w:t>
            </w:r>
            <w:proofErr w:type="spellStart"/>
            <w:r w:rsidRPr="003F37B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F37BD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3F37BD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3F37BD">
              <w:rPr>
                <w:rStyle w:val="af0"/>
                <w:i w:val="0"/>
                <w:sz w:val="20"/>
                <w:szCs w:val="20"/>
              </w:rPr>
              <w:t xml:space="preserve">; </w:t>
            </w:r>
            <w:proofErr w:type="spellStart"/>
            <w:r w:rsidRPr="003F37BD">
              <w:rPr>
                <w:rStyle w:val="af0"/>
                <w:i w:val="0"/>
                <w:sz w:val="20"/>
                <w:szCs w:val="20"/>
              </w:rPr>
              <w:t>с.Ворсино</w:t>
            </w:r>
            <w:proofErr w:type="spellEnd"/>
            <w:r w:rsidRPr="003F37BD">
              <w:rPr>
                <w:rStyle w:val="af0"/>
                <w:i w:val="0"/>
                <w:sz w:val="20"/>
                <w:szCs w:val="20"/>
              </w:rPr>
              <w:t xml:space="preserve">; Солнечногорск - 3 точки выгрузки. Свинина на паллетах, вес нетто 4,6 т, 15 пал, зам, режим -15/-18. На момент погрузки машины t° в кузове должна быть -13/-15.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751411" w14:textId="77777777" w:rsidR="003F37BD" w:rsidRPr="003F37BD" w:rsidRDefault="003F37BD" w:rsidP="003F37B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F37B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8F7903" w14:textId="77777777" w:rsidR="003F37BD" w:rsidRPr="003F37BD" w:rsidRDefault="003F37BD" w:rsidP="003F37B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F37B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F37BD" w:rsidRPr="003F37BD" w14:paraId="650EFD9F" w14:textId="77777777" w:rsidTr="003F37BD">
        <w:trPr>
          <w:trHeight w:val="321"/>
          <w:jc w:val="center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F7986" w14:textId="77777777" w:rsidR="003F37BD" w:rsidRPr="003F37BD" w:rsidRDefault="003F37BD" w:rsidP="003F37B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F37BD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5C912" w14:textId="77777777" w:rsidR="003F37BD" w:rsidRPr="003F37BD" w:rsidRDefault="003F37BD" w:rsidP="003F37B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F37BD">
              <w:rPr>
                <w:rStyle w:val="af0"/>
                <w:i w:val="0"/>
                <w:sz w:val="20"/>
                <w:szCs w:val="20"/>
              </w:rPr>
              <w:t xml:space="preserve">Погрузка 20.04 в 19:00, доставка 21.04 в 00:00; 08:00. Агроторг Рамонь + РЦ Черноземье: </w:t>
            </w:r>
            <w:proofErr w:type="spellStart"/>
            <w:r w:rsidRPr="003F37B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F37BD">
              <w:rPr>
                <w:rStyle w:val="af0"/>
                <w:i w:val="0"/>
                <w:sz w:val="20"/>
                <w:szCs w:val="20"/>
              </w:rPr>
              <w:t xml:space="preserve"> - Воронежская обл. - 2 точки выгрузки. Свинина на паллетах, вес нетто 3,5 т, 12 пал, зам, режим -15/-18. На момент погрузки машины t° в кузове должна быть -13/-15.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29F84A5" w14:textId="77777777" w:rsidR="003F37BD" w:rsidRPr="003F37BD" w:rsidRDefault="003F37BD" w:rsidP="003F37B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F37B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CB05DE6" w14:textId="77777777" w:rsidR="003F37BD" w:rsidRPr="003F37BD" w:rsidRDefault="003F37BD" w:rsidP="003F37B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F37B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F37BD" w:rsidRPr="003F37BD" w14:paraId="7FFB346F" w14:textId="77777777" w:rsidTr="003F37BD">
        <w:trPr>
          <w:trHeight w:val="290"/>
          <w:jc w:val="center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49807" w14:textId="77777777" w:rsidR="003F37BD" w:rsidRPr="003F37BD" w:rsidRDefault="003F37BD" w:rsidP="003F37B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F37BD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E9012A" w14:textId="77777777" w:rsidR="003F37BD" w:rsidRPr="003F37BD" w:rsidRDefault="003F37BD" w:rsidP="003F37B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F37BD">
              <w:rPr>
                <w:rStyle w:val="af0"/>
                <w:i w:val="0"/>
                <w:sz w:val="20"/>
                <w:szCs w:val="20"/>
              </w:rPr>
              <w:t xml:space="preserve">Погрузка 20.04 в 22:00, доставка 21.04 в 05:00; 14:00. Агроторг: </w:t>
            </w:r>
            <w:proofErr w:type="spellStart"/>
            <w:r w:rsidRPr="003F37B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F37BD">
              <w:rPr>
                <w:rStyle w:val="af0"/>
                <w:i w:val="0"/>
                <w:sz w:val="20"/>
                <w:szCs w:val="20"/>
              </w:rPr>
              <w:t xml:space="preserve"> - Орёл - </w:t>
            </w:r>
            <w:proofErr w:type="spellStart"/>
            <w:r w:rsidRPr="003F37BD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3F37BD">
              <w:rPr>
                <w:rStyle w:val="af0"/>
                <w:i w:val="0"/>
                <w:sz w:val="20"/>
                <w:szCs w:val="20"/>
              </w:rPr>
              <w:t xml:space="preserve"> - 2 точки выгрузки.  Свинина на паллетах, вес нетто 500 кг, 8 пал, </w:t>
            </w:r>
            <w:proofErr w:type="spellStart"/>
            <w:r w:rsidRPr="003F37B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F37BD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DE59B6" w14:textId="77777777" w:rsidR="003F37BD" w:rsidRPr="003F37BD" w:rsidRDefault="003F37BD" w:rsidP="003F37B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F37B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247076" w14:textId="77777777" w:rsidR="003F37BD" w:rsidRPr="003F37BD" w:rsidRDefault="003F37BD" w:rsidP="003F37B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F37B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F37BD" w:rsidRPr="003F37BD" w14:paraId="3B21CB1B" w14:textId="77777777" w:rsidTr="003F37BD">
        <w:trPr>
          <w:trHeight w:val="372"/>
          <w:jc w:val="center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770CC" w14:textId="77777777" w:rsidR="003F37BD" w:rsidRPr="003F37BD" w:rsidRDefault="003F37BD" w:rsidP="003F37B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F37BD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F204C" w14:textId="77777777" w:rsidR="003F37BD" w:rsidRPr="003F37BD" w:rsidRDefault="003F37BD" w:rsidP="003F37B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F37BD">
              <w:rPr>
                <w:rStyle w:val="af0"/>
                <w:i w:val="0"/>
                <w:sz w:val="20"/>
                <w:szCs w:val="20"/>
              </w:rPr>
              <w:t xml:space="preserve">Погрузка 20.04 в 15:00, доставка 22.04 в 05:00. АШАН РЦ Самара: </w:t>
            </w:r>
            <w:proofErr w:type="spellStart"/>
            <w:r w:rsidRPr="003F37B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F37BD">
              <w:rPr>
                <w:rStyle w:val="af0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3F37BD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3F37BD">
              <w:rPr>
                <w:rStyle w:val="af0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3F37BD">
              <w:rPr>
                <w:rStyle w:val="af0"/>
                <w:i w:val="0"/>
                <w:sz w:val="20"/>
                <w:szCs w:val="20"/>
              </w:rPr>
              <w:t>Преображенка,.</w:t>
            </w:r>
            <w:proofErr w:type="gramEnd"/>
            <w:r w:rsidRPr="003F37BD">
              <w:rPr>
                <w:rStyle w:val="af0"/>
                <w:i w:val="0"/>
                <w:sz w:val="20"/>
                <w:szCs w:val="20"/>
              </w:rPr>
              <w:t xml:space="preserve"> Свинина на паллете, вес нетто 3,0 т, 13 пал, </w:t>
            </w:r>
            <w:proofErr w:type="spellStart"/>
            <w:r w:rsidRPr="003F37B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F37B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96C373" w14:textId="77777777" w:rsidR="003F37BD" w:rsidRPr="003F37BD" w:rsidRDefault="003F37BD" w:rsidP="003F37B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F37B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D4E354" w14:textId="77777777" w:rsidR="003F37BD" w:rsidRPr="003F37BD" w:rsidRDefault="003F37BD" w:rsidP="003F37B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F37B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0119E3B9" w14:textId="77777777" w:rsidR="00533DD8" w:rsidRDefault="00533DD8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7C8BD9A" w14:textId="42AE1674" w:rsidR="003F00A1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2BA03ABB" w14:textId="0C769789" w:rsidR="00D80131" w:rsidRDefault="00D8013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3CA00B4E" w14:textId="77777777" w:rsidR="00D80131" w:rsidRPr="00095E30" w:rsidRDefault="00D8013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653"/>
        <w:gridCol w:w="1564"/>
        <w:gridCol w:w="1161"/>
        <w:gridCol w:w="1291"/>
      </w:tblGrid>
      <w:tr w:rsidR="00B43605" w:rsidRPr="007474B0" w14:paraId="4E5E3EA5" w14:textId="77777777" w:rsidTr="007474B0">
        <w:trPr>
          <w:trHeight w:val="1307"/>
          <w:jc w:val="center"/>
        </w:trPr>
        <w:tc>
          <w:tcPr>
            <w:tcW w:w="70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61" w:type="dxa"/>
            <w:vAlign w:val="center"/>
          </w:tcPr>
          <w:p w14:paraId="6B5CA297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1" w:type="dxa"/>
            <w:vAlign w:val="center"/>
          </w:tcPr>
          <w:p w14:paraId="5BD67BF5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F37BD" w:rsidRPr="007474B0" w14:paraId="4717779D" w14:textId="77777777" w:rsidTr="00592B07">
        <w:trPr>
          <w:trHeight w:val="112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E3D71BF" w14:textId="32AEDC65" w:rsidR="003F37BD" w:rsidRPr="007474B0" w:rsidRDefault="003F37BD" w:rsidP="003F37B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564191EA" w14:textId="51FDFEA2" w:rsidR="003F37BD" w:rsidRPr="007474B0" w:rsidRDefault="003F37BD" w:rsidP="003F37B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F37BD">
              <w:rPr>
                <w:rStyle w:val="af0"/>
                <w:i w:val="0"/>
                <w:sz w:val="20"/>
                <w:szCs w:val="20"/>
              </w:rPr>
              <w:t xml:space="preserve">Погрузка 20.04 в 12:00, доставка 21.04 в 06:00. МЕТРО Кэш энд Керри ОП (Ногинск-Технопарк): </w:t>
            </w:r>
            <w:proofErr w:type="spellStart"/>
            <w:r w:rsidRPr="003F37B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F37BD">
              <w:rPr>
                <w:rStyle w:val="af0"/>
                <w:i w:val="0"/>
                <w:sz w:val="20"/>
                <w:szCs w:val="20"/>
              </w:rPr>
              <w:t xml:space="preserve"> - МО, Ногинский р-н, Ногинск- Технопарк - 1 точка </w:t>
            </w:r>
            <w:proofErr w:type="spellStart"/>
            <w:r w:rsidRPr="003F37BD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3F37BD">
              <w:rPr>
                <w:rStyle w:val="af0"/>
                <w:i w:val="0"/>
                <w:sz w:val="20"/>
                <w:szCs w:val="20"/>
              </w:rPr>
              <w:t xml:space="preserve"> на паллете, вес нетто 9,0 т, 25 пал, заморозка, режим -15/-18. На момент погрузки машины t° в кузове должна быть -15/-</w:t>
            </w:r>
            <w:proofErr w:type="gramStart"/>
            <w:r w:rsidRPr="003F37BD">
              <w:rPr>
                <w:rStyle w:val="af0"/>
                <w:i w:val="0"/>
                <w:sz w:val="20"/>
                <w:szCs w:val="20"/>
              </w:rPr>
              <w:t>18 .</w:t>
            </w:r>
            <w:proofErr w:type="gramEnd"/>
            <w:r w:rsidRPr="003F37BD">
              <w:rPr>
                <w:rStyle w:val="af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C879C92" w14:textId="13287817" w:rsidR="003F37BD" w:rsidRPr="007474B0" w:rsidRDefault="00C173A3" w:rsidP="003F37B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98E495B" w14:textId="1293C148" w:rsidR="003F37BD" w:rsidRPr="00C173A3" w:rsidRDefault="00C173A3" w:rsidP="003F37B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2A10A5E" w14:textId="30530146" w:rsidR="003F37BD" w:rsidRPr="007474B0" w:rsidRDefault="003F37BD" w:rsidP="003F37B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F37BD" w:rsidRPr="007474B0" w14:paraId="7225B564" w14:textId="77777777" w:rsidTr="00592B07">
        <w:trPr>
          <w:trHeight w:val="89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A91F42B" w14:textId="1E33793F" w:rsidR="003F37BD" w:rsidRPr="007474B0" w:rsidRDefault="003F37BD" w:rsidP="003F37B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4C50FD19" w14:textId="181E72D5" w:rsidR="003F37BD" w:rsidRPr="007474B0" w:rsidRDefault="003F37BD" w:rsidP="003F37B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F37BD">
              <w:rPr>
                <w:rStyle w:val="af0"/>
                <w:i w:val="0"/>
                <w:sz w:val="20"/>
                <w:szCs w:val="20"/>
              </w:rPr>
              <w:t xml:space="preserve">Погрузка 20.04 в 13:00, доставка 21.04 в 06:00; 11:00; 15:00. Агроторг Рязань + РЦ </w:t>
            </w:r>
            <w:proofErr w:type="spellStart"/>
            <w:r w:rsidRPr="003F37BD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3F37BD">
              <w:rPr>
                <w:rStyle w:val="af0"/>
                <w:i w:val="0"/>
                <w:sz w:val="20"/>
                <w:szCs w:val="20"/>
              </w:rPr>
              <w:t xml:space="preserve"> + РЦ Северный: </w:t>
            </w:r>
            <w:proofErr w:type="spellStart"/>
            <w:r w:rsidRPr="003F37B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F37BD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3F37BD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3F37BD">
              <w:rPr>
                <w:rStyle w:val="af0"/>
                <w:i w:val="0"/>
                <w:sz w:val="20"/>
                <w:szCs w:val="20"/>
              </w:rPr>
              <w:t xml:space="preserve">; </w:t>
            </w:r>
            <w:proofErr w:type="spellStart"/>
            <w:r w:rsidRPr="003F37BD">
              <w:rPr>
                <w:rStyle w:val="af0"/>
                <w:i w:val="0"/>
                <w:sz w:val="20"/>
                <w:szCs w:val="20"/>
              </w:rPr>
              <w:t>с.Ворсино</w:t>
            </w:r>
            <w:proofErr w:type="spellEnd"/>
            <w:r w:rsidRPr="003F37BD">
              <w:rPr>
                <w:rStyle w:val="af0"/>
                <w:i w:val="0"/>
                <w:sz w:val="20"/>
                <w:szCs w:val="20"/>
              </w:rPr>
              <w:t xml:space="preserve">; Солнечногорск - 3 точки выгрузки. Свинина на паллетах, вес нетто 4,6 т, 15 пал, зам, режим -15/-18. На момент погрузки машины t° в кузове должна быть -13/-15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A0A7C13" w14:textId="1A8CE116" w:rsidR="003F37BD" w:rsidRPr="00314A0B" w:rsidRDefault="00C173A3" w:rsidP="003F37B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73A3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5F46D67E" w14:textId="29A3C217" w:rsidR="003F37BD" w:rsidRPr="003F37BD" w:rsidRDefault="00C173A3" w:rsidP="003F37B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6 12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9F87B3" w14:textId="61D4A7B1" w:rsidR="003F37BD" w:rsidRPr="007474B0" w:rsidRDefault="003F37BD" w:rsidP="003F37B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F37BD" w:rsidRPr="007474B0" w14:paraId="63487A97" w14:textId="77777777" w:rsidTr="00592B07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4A0CA3E" w14:textId="102A43A3" w:rsidR="003F37BD" w:rsidRPr="007474B0" w:rsidRDefault="003F37BD" w:rsidP="003F37B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477B6DC9" w14:textId="63281105" w:rsidR="003F37BD" w:rsidRPr="007474B0" w:rsidRDefault="003F37BD" w:rsidP="003F37B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F37BD">
              <w:rPr>
                <w:rStyle w:val="af0"/>
                <w:i w:val="0"/>
                <w:sz w:val="20"/>
                <w:szCs w:val="20"/>
              </w:rPr>
              <w:t xml:space="preserve">Погрузка 20.04 в 19:00, доставка 21.04 в 00:00; 08:00. Агроторг Рамонь + РЦ Черноземье: </w:t>
            </w:r>
            <w:proofErr w:type="spellStart"/>
            <w:r w:rsidRPr="003F37B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F37BD">
              <w:rPr>
                <w:rStyle w:val="af0"/>
                <w:i w:val="0"/>
                <w:sz w:val="20"/>
                <w:szCs w:val="20"/>
              </w:rPr>
              <w:t xml:space="preserve"> - Воронежская обл. - 2 точки выгрузки. Свинина на паллетах, вес нетто 3,5 т, 12 пал, зам, режим -15/-18. На момент погрузки машины t° в кузове должна быть -13/-15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52F99E0" w14:textId="7FE12926" w:rsidR="003F37BD" w:rsidRPr="007474B0" w:rsidRDefault="00C173A3" w:rsidP="003F37B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73A3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E2F08C1" w14:textId="19AF0836" w:rsidR="003F37BD" w:rsidRPr="003F37BD" w:rsidRDefault="00C173A3" w:rsidP="003F37B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D6FC0E9" w14:textId="3D7CC0BA" w:rsidR="003F37BD" w:rsidRPr="007474B0" w:rsidRDefault="003F37BD" w:rsidP="003F37B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F37BD" w:rsidRPr="007474B0" w14:paraId="51781E90" w14:textId="77777777" w:rsidTr="00592B07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65BDBA3A" w14:textId="08396889" w:rsidR="003F37BD" w:rsidRPr="007474B0" w:rsidRDefault="003F37BD" w:rsidP="003F37B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3A9E2C45" w14:textId="1321DD23" w:rsidR="003F37BD" w:rsidRPr="007474B0" w:rsidRDefault="003F37BD" w:rsidP="003F37B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F37BD">
              <w:rPr>
                <w:rStyle w:val="af0"/>
                <w:i w:val="0"/>
                <w:sz w:val="20"/>
                <w:szCs w:val="20"/>
              </w:rPr>
              <w:t xml:space="preserve">Погрузка 20.04 в 22:00, доставка 21.04 в 05:00; 14:00. Агроторг: </w:t>
            </w:r>
            <w:proofErr w:type="spellStart"/>
            <w:r w:rsidRPr="003F37B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F37BD">
              <w:rPr>
                <w:rStyle w:val="af0"/>
                <w:i w:val="0"/>
                <w:sz w:val="20"/>
                <w:szCs w:val="20"/>
              </w:rPr>
              <w:t xml:space="preserve"> - Орёл - </w:t>
            </w:r>
            <w:proofErr w:type="spellStart"/>
            <w:r w:rsidRPr="003F37BD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3F37BD">
              <w:rPr>
                <w:rStyle w:val="af0"/>
                <w:i w:val="0"/>
                <w:sz w:val="20"/>
                <w:szCs w:val="20"/>
              </w:rPr>
              <w:t xml:space="preserve"> - 2 точки выгрузки.  Свинина на паллетах, вес нетто 500 кг, 8 пал, </w:t>
            </w:r>
            <w:proofErr w:type="spellStart"/>
            <w:r w:rsidRPr="003F37B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F37BD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1152DCE" w14:textId="44E785F2" w:rsidR="003F37BD" w:rsidRPr="007474B0" w:rsidRDefault="00C173A3" w:rsidP="003F37B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73A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C173A3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C173A3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048B1068" w14:textId="010A6790" w:rsidR="003F37BD" w:rsidRPr="00C173A3" w:rsidRDefault="00C173A3" w:rsidP="003F37B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000</w:t>
            </w:r>
            <w:bookmarkStart w:id="0" w:name="_GoBack"/>
            <w:bookmarkEnd w:id="0"/>
          </w:p>
        </w:tc>
        <w:tc>
          <w:tcPr>
            <w:tcW w:w="1291" w:type="dxa"/>
            <w:shd w:val="clear" w:color="auto" w:fill="auto"/>
            <w:vAlign w:val="center"/>
          </w:tcPr>
          <w:p w14:paraId="66010DB7" w14:textId="6C74EE22" w:rsidR="003F37BD" w:rsidRPr="007474B0" w:rsidRDefault="003F37BD" w:rsidP="003F37B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F37BD" w:rsidRPr="007474B0" w14:paraId="4F67966F" w14:textId="77777777" w:rsidTr="00592B07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ADF8CFF" w14:textId="5402F01F" w:rsidR="003F37BD" w:rsidRDefault="003F37BD" w:rsidP="003F37B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4D310B92" w14:textId="152D45E9" w:rsidR="003F37BD" w:rsidRPr="003F1671" w:rsidRDefault="003F37BD" w:rsidP="003F37B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F37BD">
              <w:rPr>
                <w:rStyle w:val="af0"/>
                <w:i w:val="0"/>
                <w:sz w:val="20"/>
                <w:szCs w:val="20"/>
              </w:rPr>
              <w:t xml:space="preserve">Погрузка 20.04 в 15:00, доставка 22.04 в 05:00. АШАН РЦ Самара: </w:t>
            </w:r>
            <w:proofErr w:type="spellStart"/>
            <w:r w:rsidRPr="003F37B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F37BD">
              <w:rPr>
                <w:rStyle w:val="af0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3F37BD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3F37BD">
              <w:rPr>
                <w:rStyle w:val="af0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3F37BD">
              <w:rPr>
                <w:rStyle w:val="af0"/>
                <w:i w:val="0"/>
                <w:sz w:val="20"/>
                <w:szCs w:val="20"/>
              </w:rPr>
              <w:t>Преображенка,.</w:t>
            </w:r>
            <w:proofErr w:type="gramEnd"/>
            <w:r w:rsidRPr="003F37BD">
              <w:rPr>
                <w:rStyle w:val="af0"/>
                <w:i w:val="0"/>
                <w:sz w:val="20"/>
                <w:szCs w:val="20"/>
              </w:rPr>
              <w:t xml:space="preserve"> Свинина на паллете, вес нетто 3,0 т, 13 пал, </w:t>
            </w:r>
            <w:proofErr w:type="spellStart"/>
            <w:r w:rsidRPr="003F37B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F37B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D95C052" w14:textId="5F63FB5D" w:rsidR="003F37BD" w:rsidRPr="003F1671" w:rsidRDefault="00C173A3" w:rsidP="003F37B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73A3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24FFF34A" w14:textId="6ADAC8E5" w:rsidR="003F37BD" w:rsidRPr="00C173A3" w:rsidRDefault="00C173A3" w:rsidP="003F37B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1 15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A252E22" w14:textId="65071F43" w:rsidR="003F37BD" w:rsidRPr="007474B0" w:rsidRDefault="003F37BD" w:rsidP="003F37B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0A620D20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3F37BD">
        <w:rPr>
          <w:rFonts w:eastAsia="Times New Roman" w:cs="Arial"/>
          <w:b/>
          <w:bCs/>
          <w:sz w:val="20"/>
          <w:szCs w:val="20"/>
        </w:rPr>
        <w:t>90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77741D">
        <w:rPr>
          <w:rFonts w:eastAsia="Times New Roman" w:cs="Arial"/>
          <w:b/>
          <w:bCs/>
          <w:sz w:val="20"/>
          <w:szCs w:val="20"/>
        </w:rPr>
        <w:t>1</w:t>
      </w:r>
      <w:r w:rsidR="003F37BD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AF604F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4A874146" w:rsidR="004D3C1C" w:rsidRPr="00DC607D" w:rsidRDefault="00964A5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964A5D">
        <w:drawing>
          <wp:inline distT="0" distB="0" distL="0" distR="0" wp14:anchorId="1CA42902" wp14:editId="040FADE0">
            <wp:extent cx="9777730" cy="22560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25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3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3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A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2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1A6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41CB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192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ED96-E299-471F-AEA7-B02627C4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1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185</cp:revision>
  <cp:lastPrinted>2020-10-23T13:47:00Z</cp:lastPrinted>
  <dcterms:created xsi:type="dcterms:W3CDTF">2020-02-07T11:27:00Z</dcterms:created>
  <dcterms:modified xsi:type="dcterms:W3CDTF">2021-04-19T13:21:00Z</dcterms:modified>
</cp:coreProperties>
</file>